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421F3915" w:rsidR="00634A39" w:rsidRPr="00E167EB" w:rsidRDefault="00555B0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="00AB6F8B">
        <w:rPr>
          <w:rFonts w:ascii="Arial" w:eastAsia="Times New Roman" w:hAnsi="Arial" w:cs="Arial"/>
          <w:b/>
          <w:bCs/>
          <w:sz w:val="20"/>
          <w:szCs w:val="20"/>
        </w:rPr>
        <w:t xml:space="preserve"> June</w:t>
      </w:r>
      <w:r w:rsidR="008D2B5A">
        <w:rPr>
          <w:rFonts w:ascii="Arial" w:eastAsia="Times New Roman" w:hAnsi="Arial" w:cs="Arial"/>
          <w:b/>
          <w:bCs/>
          <w:sz w:val="20"/>
          <w:szCs w:val="20"/>
        </w:rPr>
        <w:t>,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AAFFCE1" w:rsidR="00311C8B" w:rsidRPr="00E167EB" w:rsidRDefault="00F917E3" w:rsidP="003316B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1C850800" w:rsidR="00311C8B" w:rsidRPr="00E167EB" w:rsidRDefault="00F917E3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3690ADAF" w:rsidR="00311C8B" w:rsidRPr="00E167EB" w:rsidRDefault="00F917E3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6763E990" w:rsidR="00311C8B" w:rsidRPr="00E167EB" w:rsidRDefault="00F917E3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7F043517" w:rsidR="00D86DEE" w:rsidRPr="00E167EB" w:rsidRDefault="00F917E3" w:rsidP="009B54B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5F75B641" w:rsidR="00D86DEE" w:rsidRPr="00E167EB" w:rsidRDefault="00F917E3" w:rsidP="00ED61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lutions</w:t>
            </w: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41DDC20A" w:rsidR="006B4D67" w:rsidRPr="00E167EB" w:rsidRDefault="00F917E3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ncy Corni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369DF15" w:rsidR="006B4D67" w:rsidRPr="00E167EB" w:rsidRDefault="00F917E3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146AA9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4A6F6FD0" w:rsidR="00146AA9" w:rsidRPr="00E167EB" w:rsidRDefault="000E7115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0E5428EA" w:rsidR="00146AA9" w:rsidRPr="00E167EB" w:rsidRDefault="0059536F" w:rsidP="0028641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146AA9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4DB245BD" w:rsidR="00146AA9" w:rsidRPr="00E167EB" w:rsidRDefault="0059536F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4B2A4E5C" w:rsidR="00146AA9" w:rsidRPr="00E167EB" w:rsidRDefault="0059536F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146AA9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5B15AE92" w:rsidR="00146AA9" w:rsidRPr="00E167EB" w:rsidRDefault="00146AA9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96039F" w:rsidR="00146AA9" w:rsidRPr="00E167EB" w:rsidRDefault="00146AA9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146AA9" w:rsidRPr="00E167EB" w:rsidRDefault="00146AA9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146AA9" w:rsidRDefault="00146AA9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146AA9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748AC4E2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6115DF">
        <w:rPr>
          <w:rFonts w:ascii="Arial" w:eastAsia="Times New Roman" w:hAnsi="Arial" w:cs="Arial"/>
          <w:sz w:val="20"/>
          <w:szCs w:val="20"/>
        </w:rPr>
        <w:t xml:space="preserve"> </w:t>
      </w:r>
      <w:r w:rsidR="00F917E3">
        <w:rPr>
          <w:rFonts w:ascii="Arial" w:eastAsia="Times New Roman" w:hAnsi="Arial" w:cs="Arial"/>
          <w:sz w:val="20"/>
          <w:szCs w:val="20"/>
        </w:rPr>
        <w:t xml:space="preserve">Kathy Walsh, Dale </w:t>
      </w:r>
      <w:proofErr w:type="spellStart"/>
      <w:r w:rsidR="00F917E3">
        <w:rPr>
          <w:rFonts w:ascii="Arial" w:eastAsia="Times New Roman" w:hAnsi="Arial" w:cs="Arial"/>
          <w:sz w:val="20"/>
          <w:szCs w:val="20"/>
        </w:rPr>
        <w:t>Chrismon</w:t>
      </w:r>
      <w:proofErr w:type="spellEnd"/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0A0B5144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615F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5509AED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8D2B5A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6127A8" w14:textId="57C967C6" w:rsidR="00B5434E" w:rsidRDefault="00B5434E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5434E">
        <w:rPr>
          <w:rFonts w:ascii="Arial" w:hAnsi="Arial" w:cs="Arial"/>
          <w:b/>
          <w:sz w:val="20"/>
          <w:szCs w:val="20"/>
        </w:rPr>
        <w:t>NO quorum</w:t>
      </w:r>
      <w:r w:rsidR="0059536F">
        <w:rPr>
          <w:rFonts w:ascii="Arial" w:hAnsi="Arial" w:cs="Arial"/>
          <w:b/>
          <w:sz w:val="20"/>
          <w:szCs w:val="20"/>
        </w:rPr>
        <w:t xml:space="preserve"> until 30 minutes into the call</w:t>
      </w: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112AA678" w:rsidR="00FB058B" w:rsidRPr="00A9026C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D618F">
        <w:rPr>
          <w:rFonts w:ascii="Arial" w:hAnsi="Arial" w:cs="Arial"/>
          <w:sz w:val="20"/>
          <w:szCs w:val="20"/>
        </w:rPr>
        <w:t xml:space="preserve"> – defer to next week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0836BE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48747237" w14:textId="7C362E33" w:rsidR="000836BE" w:rsidRDefault="000836BE" w:rsidP="000836BE">
      <w:pPr>
        <w:pStyle w:val="ListParagraph"/>
        <w:shd w:val="clear" w:color="auto" w:fill="FFFFFF"/>
        <w:ind w:left="1440"/>
        <w:rPr>
          <w:rFonts w:ascii="Arial" w:hAnsi="Arial" w:cs="Arial"/>
          <w:color w:val="222222"/>
          <w:sz w:val="19"/>
          <w:szCs w:val="19"/>
        </w:rPr>
      </w:pPr>
    </w:p>
    <w:p w14:paraId="0222D953" w14:textId="77777777" w:rsidR="006115DF" w:rsidRDefault="006115DF" w:rsidP="006115DF">
      <w:pPr>
        <w:pStyle w:val="ListParagraph"/>
        <w:shd w:val="clear" w:color="auto" w:fill="FFFFFF"/>
        <w:ind w:left="1440"/>
        <w:rPr>
          <w:rFonts w:ascii="Arial" w:hAnsi="Arial" w:cs="Arial"/>
          <w:color w:val="222222"/>
          <w:sz w:val="19"/>
          <w:szCs w:val="19"/>
        </w:rPr>
      </w:pPr>
    </w:p>
    <w:p w14:paraId="4D535137" w14:textId="52FC156C" w:rsidR="000836BE" w:rsidRDefault="000836BE" w:rsidP="006115D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planning – goal is to be done with the review by end of August:</w:t>
      </w:r>
    </w:p>
    <w:p w14:paraId="105F79BC" w14:textId="581EBC03" w:rsidR="000836BE" w:rsidRDefault="000836BE" w:rsidP="000836BE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st of elements yet to be reviewed / mapped:</w:t>
      </w:r>
      <w:r w:rsidR="00811483">
        <w:rPr>
          <w:rFonts w:ascii="Arial" w:hAnsi="Arial" w:cs="Arial"/>
          <w:sz w:val="20"/>
          <w:szCs w:val="20"/>
        </w:rPr>
        <w:t xml:space="preserve"> </w:t>
      </w:r>
      <w:r w:rsidR="00811483">
        <w:rPr>
          <w:rFonts w:ascii="Arial" w:hAnsi="Arial" w:cs="Arial"/>
          <w:sz w:val="20"/>
          <w:szCs w:val="20"/>
        </w:rPr>
        <w:object w:dxaOrig="1520" w:dyaOrig="961" w14:anchorId="2E1FA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13" o:title=""/>
          </v:shape>
          <o:OLEObject Type="Embed" ProgID="Excel.Sheet.12" ShapeID="_x0000_i1025" DrawAspect="Icon" ObjectID="_1527058275" r:id="rId14"/>
        </w:object>
      </w:r>
    </w:p>
    <w:p w14:paraId="060E6D17" w14:textId="727BD1B6" w:rsidR="000836BE" w:rsidRDefault="000836BE" w:rsidP="000836BE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Equipment element definitions to be completed</w:t>
      </w:r>
    </w:p>
    <w:p w14:paraId="27DBA7F1" w14:textId="103D117A" w:rsidR="000836BE" w:rsidRDefault="000836BE" w:rsidP="000836BE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ks are OOO, </w:t>
      </w:r>
      <w:r w:rsidR="00811483">
        <w:rPr>
          <w:rFonts w:ascii="Arial" w:hAnsi="Arial" w:cs="Arial"/>
          <w:sz w:val="20"/>
          <w:szCs w:val="20"/>
        </w:rPr>
        <w:t xml:space="preserve">so </w:t>
      </w:r>
      <w:r>
        <w:rPr>
          <w:rFonts w:ascii="Arial" w:hAnsi="Arial" w:cs="Arial"/>
          <w:sz w:val="20"/>
          <w:szCs w:val="20"/>
        </w:rPr>
        <w:t>no calls on:</w:t>
      </w:r>
    </w:p>
    <w:p w14:paraId="68F17543" w14:textId="51B2E803" w:rsidR="000836BE" w:rsidRDefault="000836BE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, 216 (no Wendy)</w:t>
      </w:r>
    </w:p>
    <w:p w14:paraId="6AD13C58" w14:textId="084BA9FA" w:rsidR="00C942B1" w:rsidRDefault="00C942B1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O Riki July 8</w:t>
      </w:r>
    </w:p>
    <w:p w14:paraId="3173CA30" w14:textId="4BA97206" w:rsidR="00811483" w:rsidRDefault="00B5434E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O Nancy June 17, 24, July 1</w:t>
      </w:r>
    </w:p>
    <w:p w14:paraId="729DB079" w14:textId="749D222F" w:rsidR="00B5434E" w:rsidRDefault="00B5434E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O Andrea July 8, 15</w:t>
      </w:r>
      <w:proofErr w:type="gramStart"/>
      <w:r>
        <w:rPr>
          <w:rFonts w:ascii="Arial" w:hAnsi="Arial" w:cs="Arial"/>
          <w:sz w:val="20"/>
          <w:szCs w:val="20"/>
        </w:rPr>
        <w:t>?,</w:t>
      </w:r>
      <w:proofErr w:type="gramEnd"/>
      <w:r>
        <w:rPr>
          <w:rFonts w:ascii="Arial" w:hAnsi="Arial" w:cs="Arial"/>
          <w:sz w:val="20"/>
          <w:szCs w:val="20"/>
        </w:rPr>
        <w:t xml:space="preserve"> Aug 5?</w:t>
      </w:r>
    </w:p>
    <w:p w14:paraId="17FD2FE6" w14:textId="1E959065" w:rsidR="00B5434E" w:rsidRDefault="00C942B1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OO Rob Jul 28, Aug 5, Aug </w:t>
      </w:r>
    </w:p>
    <w:p w14:paraId="2BCEA880" w14:textId="2C1BDF90" w:rsidR="000836BE" w:rsidRDefault="000836BE" w:rsidP="000836BE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s after that:</w:t>
      </w:r>
    </w:p>
    <w:p w14:paraId="13292277" w14:textId="2496CE95" w:rsidR="000836BE" w:rsidRDefault="000836BE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 to review any elements that need to be added / edited</w:t>
      </w:r>
    </w:p>
    <w:p w14:paraId="445C50DC" w14:textId="6E0BE1F8" w:rsidR="000836BE" w:rsidRDefault="000836BE" w:rsidP="000836BE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DAM group to incorporate additions / changes to the document and prepare for Jan 2017 ballot</w:t>
      </w:r>
    </w:p>
    <w:p w14:paraId="487FE89E" w14:textId="77777777" w:rsidR="000836BE" w:rsidRPr="000836BE" w:rsidRDefault="000836BE" w:rsidP="000836BE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241DC5A9" w14:textId="242A614D" w:rsidR="006B3EDB" w:rsidRPr="006115DF" w:rsidRDefault="00334A77" w:rsidP="0081148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5D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6115DF">
        <w:rPr>
          <w:rFonts w:ascii="Arial" w:hAnsi="Arial" w:cs="Arial"/>
          <w:sz w:val="20"/>
          <w:szCs w:val="20"/>
        </w:rPr>
        <w:t>- map specification source is BRIDG and the map to</w:t>
      </w:r>
      <w:r w:rsidRPr="006115DF">
        <w:rPr>
          <w:rFonts w:ascii="Arial" w:hAnsi="Arial" w:cs="Arial"/>
          <w:sz w:val="20"/>
          <w:szCs w:val="20"/>
        </w:rPr>
        <w:t xml:space="preserve"> is specimen – stored here: </w:t>
      </w:r>
      <w:r w:rsidR="006B3EDB" w:rsidRPr="006115DF">
        <w:rPr>
          <w:rFonts w:ascii="Arial" w:hAnsi="Arial" w:cs="Arial"/>
          <w:sz w:val="20"/>
          <w:szCs w:val="20"/>
        </w:rPr>
        <w:t xml:space="preserve"> </w:t>
      </w:r>
      <w:r w:rsidR="000B75B9">
        <w:rPr>
          <w:rFonts w:ascii="Arial" w:hAnsi="Arial" w:cs="Arial"/>
          <w:sz w:val="20"/>
          <w:szCs w:val="20"/>
        </w:rPr>
        <w:t xml:space="preserve">- </w:t>
      </w:r>
      <w:hyperlink r:id="rId15" w:history="1">
        <w:r w:rsidR="00811483" w:rsidRPr="0048549B">
          <w:rPr>
            <w:rStyle w:val="Hyperlink"/>
          </w:rPr>
          <w:t>http://www.hl7.org/documentcenter/public/wg/bridg/BRIDG%20to%20Specimen%20DAM%20Mapping%20Spreadsheet%2020160603.xls</w:t>
        </w:r>
      </w:hyperlink>
      <w:r w:rsidR="00811483">
        <w:t xml:space="preserve"> </w:t>
      </w:r>
      <w:r w:rsidR="006B3EDB" w:rsidRPr="006115DF">
        <w:rPr>
          <w:rFonts w:ascii="Arial" w:hAnsi="Arial" w:cs="Arial"/>
          <w:sz w:val="20"/>
          <w:szCs w:val="20"/>
        </w:rPr>
        <w:t xml:space="preserve"> </w:t>
      </w:r>
    </w:p>
    <w:p w14:paraId="699F999D" w14:textId="4B83EF06" w:rsidR="003B72C3" w:rsidRDefault="003B72C3" w:rsidP="003B7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14:paraId="63187391" w14:textId="5FECBC35" w:rsidR="00F917E3" w:rsidRDefault="00F917E3" w:rsidP="003B7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ncy has reached out to CASPR at CDC – will invite them to the </w:t>
      </w:r>
      <w:r w:rsidR="00B5434E">
        <w:rPr>
          <w:rFonts w:ascii="Arial" w:hAnsi="Arial" w:cs="Arial"/>
          <w:sz w:val="20"/>
          <w:szCs w:val="20"/>
        </w:rPr>
        <w:t>next call (Lisa and Stacy) – Nancy to introduce Riki to both, so Riki can forward the invite</w:t>
      </w:r>
    </w:p>
    <w:p w14:paraId="6255628B" w14:textId="73D35C9D" w:rsidR="00644135" w:rsidRDefault="00644135" w:rsidP="003B7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last call – diagram for specimen processing activity from Dale? – 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yes, look at </w:t>
      </w:r>
      <w:proofErr w:type="spellStart"/>
      <w:r>
        <w:rPr>
          <w:rFonts w:ascii="Arial" w:hAnsi="Arial" w:cs="Arial"/>
          <w:sz w:val="20"/>
          <w:szCs w:val="20"/>
        </w:rPr>
        <w:t>PerformedSpecimenMo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administrativeActivity</w:t>
      </w:r>
      <w:proofErr w:type="spellEnd"/>
      <w:r w:rsidR="0028641E">
        <w:rPr>
          <w:rFonts w:ascii="Arial" w:hAnsi="Arial" w:cs="Arial"/>
          <w:sz w:val="20"/>
          <w:szCs w:val="20"/>
        </w:rPr>
        <w:t xml:space="preserve"> – next call</w:t>
      </w:r>
    </w:p>
    <w:p w14:paraId="7829ECDF" w14:textId="649EECB8" w:rsidR="00811483" w:rsidRDefault="00B5434E" w:rsidP="00AB6F8B">
      <w:pPr>
        <w:rPr>
          <w:rFonts w:ascii="Arial" w:hAnsi="Arial" w:cs="Arial"/>
          <w:sz w:val="20"/>
          <w:szCs w:val="20"/>
        </w:rPr>
      </w:pPr>
      <w:bookmarkStart w:id="0" w:name="_GoBack"/>
      <w:r w:rsidRPr="0059536F">
        <w:rPr>
          <w:rFonts w:ascii="Arial" w:hAnsi="Arial" w:cs="Arial"/>
          <w:sz w:val="20"/>
          <w:szCs w:val="20"/>
        </w:rPr>
        <w:t>NO quorum</w:t>
      </w:r>
      <w:bookmarkEnd w:id="0"/>
      <w:r>
        <w:rPr>
          <w:rFonts w:ascii="Arial" w:hAnsi="Arial" w:cs="Arial"/>
          <w:sz w:val="20"/>
          <w:szCs w:val="20"/>
        </w:rPr>
        <w:t>, so will map and leave as draft until we get quorum</w:t>
      </w:r>
      <w:r w:rsidR="0059536F">
        <w:rPr>
          <w:rFonts w:ascii="Arial" w:hAnsi="Arial" w:cs="Arial"/>
          <w:sz w:val="20"/>
          <w:szCs w:val="20"/>
        </w:rPr>
        <w:t>, which we got about 30 min into call</w:t>
      </w:r>
    </w:p>
    <w:p w14:paraId="4F5DBD83" w14:textId="70079EF2" w:rsidR="00B5434E" w:rsidRDefault="00B5434E" w:rsidP="00AB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 entity:</w:t>
      </w:r>
    </w:p>
    <w:p w14:paraId="21DB2ADA" w14:textId="0198F69B" w:rsidR="00B5434E" w:rsidRDefault="00927B7E" w:rsidP="00AB6F8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ministrativeGenderCo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should add to DAM</w:t>
      </w:r>
      <w:r w:rsidR="00895C0E">
        <w:rPr>
          <w:rFonts w:ascii="Arial" w:hAnsi="Arial" w:cs="Arial"/>
          <w:sz w:val="20"/>
          <w:szCs w:val="20"/>
        </w:rPr>
        <w:t xml:space="preserve"> – could</w:t>
      </w:r>
    </w:p>
    <w:p w14:paraId="5A28C890" w14:textId="64F297EF" w:rsidR="00895C0E" w:rsidRDefault="00895C0E" w:rsidP="00AB6F8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birthCountryCo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captured as Ask at Order entry question for specific tests – as question answer pairs</w:t>
      </w:r>
    </w:p>
    <w:p w14:paraId="30A9DD07" w14:textId="1F17733D" w:rsidR="00C942B1" w:rsidRDefault="00C942B1" w:rsidP="00AB6F8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irthdate</w:t>
      </w:r>
      <w:proofErr w:type="gramEnd"/>
      <w:r>
        <w:rPr>
          <w:rFonts w:ascii="Arial" w:hAnsi="Arial" w:cs="Arial"/>
          <w:sz w:val="20"/>
          <w:szCs w:val="20"/>
        </w:rPr>
        <w:t xml:space="preserve"> – should add to DAM as part of the new biologic entity</w:t>
      </w:r>
    </w:p>
    <w:p w14:paraId="600FB545" w14:textId="2AC74B78" w:rsidR="00C942B1" w:rsidRDefault="00C942B1" w:rsidP="00AB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irth Order </w:t>
      </w:r>
      <w:r>
        <w:rPr>
          <w:rFonts w:ascii="Arial" w:hAnsi="Arial" w:cs="Arial"/>
          <w:sz w:val="20"/>
          <w:szCs w:val="20"/>
        </w:rPr>
        <w:t>– captured as Ask at Order entry question for specific tests – as question answer pair</w:t>
      </w:r>
    </w:p>
    <w:p w14:paraId="59C484E1" w14:textId="33B4FA3E" w:rsidR="00C942B1" w:rsidRDefault="00C942B1" w:rsidP="00AB6F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athDate</w:t>
      </w:r>
      <w:proofErr w:type="spellEnd"/>
      <w:r>
        <w:rPr>
          <w:rFonts w:ascii="Arial" w:hAnsi="Arial" w:cs="Arial"/>
          <w:sz w:val="20"/>
          <w:szCs w:val="20"/>
        </w:rPr>
        <w:t xml:space="preserve"> – should add to DAM</w:t>
      </w:r>
    </w:p>
    <w:p w14:paraId="159FEF88" w14:textId="275AE27C" w:rsidR="00C942B1" w:rsidRDefault="00C942B1" w:rsidP="00AB6F8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athDateEstimatedIndicator</w:t>
      </w:r>
      <w:proofErr w:type="spellEnd"/>
      <w:r>
        <w:rPr>
          <w:rFonts w:ascii="Arial" w:hAnsi="Arial" w:cs="Arial"/>
          <w:sz w:val="20"/>
          <w:szCs w:val="20"/>
        </w:rPr>
        <w:t xml:space="preserve"> – out of scope for DAM?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BR</w:t>
      </w:r>
      <w:r w:rsidR="001B3BC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G use case is only for t</w:t>
      </w:r>
      <w:r w:rsidR="001B3BCF">
        <w:rPr>
          <w:rFonts w:ascii="Arial" w:hAnsi="Arial" w:cs="Arial"/>
          <w:sz w:val="20"/>
          <w:szCs w:val="20"/>
        </w:rPr>
        <w:t>ranslation for t</w:t>
      </w:r>
      <w:r>
        <w:rPr>
          <w:rFonts w:ascii="Arial" w:hAnsi="Arial" w:cs="Arial"/>
          <w:sz w:val="20"/>
          <w:szCs w:val="20"/>
        </w:rPr>
        <w:t>he donor program</w:t>
      </w:r>
      <w:r w:rsidR="001B3BCF">
        <w:rPr>
          <w:rFonts w:ascii="Arial" w:hAnsi="Arial" w:cs="Arial"/>
          <w:sz w:val="20"/>
          <w:szCs w:val="20"/>
        </w:rPr>
        <w:t xml:space="preserve"> intake forms (CADSR collection) – so may be do add to DAM to support forensic testing as well</w:t>
      </w:r>
      <w:r w:rsidR="0008788A">
        <w:rPr>
          <w:rFonts w:ascii="Arial" w:hAnsi="Arial" w:cs="Arial"/>
          <w:sz w:val="20"/>
          <w:szCs w:val="20"/>
        </w:rPr>
        <w:t xml:space="preserve">; </w:t>
      </w:r>
    </w:p>
    <w:p w14:paraId="157FA9B0" w14:textId="055ADB32" w:rsidR="00C942B1" w:rsidRDefault="00C942B1" w:rsidP="00AB6F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athIndicator</w:t>
      </w:r>
      <w:proofErr w:type="spellEnd"/>
      <w:r>
        <w:rPr>
          <w:rFonts w:ascii="Arial" w:hAnsi="Arial" w:cs="Arial"/>
          <w:sz w:val="20"/>
          <w:szCs w:val="20"/>
        </w:rPr>
        <w:t xml:space="preserve"> – should add to DAM</w:t>
      </w:r>
    </w:p>
    <w:p w14:paraId="2318B169" w14:textId="4D42BE69" w:rsidR="00C942B1" w:rsidRDefault="0008788A" w:rsidP="00AB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– maps to </w:t>
      </w:r>
      <w:proofErr w:type="spellStart"/>
      <w:r>
        <w:rPr>
          <w:rFonts w:ascii="Arial" w:hAnsi="Arial" w:cs="Arial"/>
          <w:sz w:val="20"/>
          <w:szCs w:val="20"/>
        </w:rPr>
        <w:t>SubjectName</w:t>
      </w:r>
      <w:proofErr w:type="spellEnd"/>
    </w:p>
    <w:p w14:paraId="7BD3B21B" w14:textId="5FB53489" w:rsidR="00927B7E" w:rsidRDefault="00927B7E" w:rsidP="00AB6F8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xGenotypeCo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</w:t>
      </w:r>
      <w:r w:rsidR="00895C0E">
        <w:rPr>
          <w:rFonts w:ascii="Arial" w:hAnsi="Arial" w:cs="Arial"/>
          <w:sz w:val="20"/>
          <w:szCs w:val="20"/>
        </w:rPr>
        <w:t>captured as Ask at Order entry question for specific tests – as question answer pair</w:t>
      </w:r>
      <w:r w:rsidR="00594CDF">
        <w:rPr>
          <w:rFonts w:ascii="Arial" w:hAnsi="Arial" w:cs="Arial"/>
          <w:sz w:val="20"/>
          <w:szCs w:val="20"/>
        </w:rPr>
        <w:t xml:space="preserve"> – for </w:t>
      </w:r>
      <w:proofErr w:type="spellStart"/>
      <w:r w:rsidR="00594CDF">
        <w:rPr>
          <w:rFonts w:ascii="Arial" w:hAnsi="Arial" w:cs="Arial"/>
          <w:sz w:val="20"/>
          <w:szCs w:val="20"/>
        </w:rPr>
        <w:t>biobanking</w:t>
      </w:r>
      <w:proofErr w:type="spellEnd"/>
      <w:r w:rsidR="00594CDF">
        <w:rPr>
          <w:rFonts w:ascii="Arial" w:hAnsi="Arial" w:cs="Arial"/>
          <w:sz w:val="20"/>
          <w:szCs w:val="20"/>
        </w:rPr>
        <w:t xml:space="preserve"> should this be different location?</w:t>
      </w:r>
    </w:p>
    <w:p w14:paraId="5B4ACD5C" w14:textId="2C3A0509" w:rsidR="00594CDF" w:rsidRDefault="00594CDF" w:rsidP="00AB6F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ssifyingBiologicEntityClassification</w:t>
      </w:r>
      <w:proofErr w:type="spellEnd"/>
      <w:r>
        <w:rPr>
          <w:rFonts w:ascii="Arial" w:hAnsi="Arial" w:cs="Arial"/>
          <w:sz w:val="20"/>
          <w:szCs w:val="20"/>
        </w:rPr>
        <w:t xml:space="preserve"> – association to class that captures taxonomic attributes: like breed, species, strain – in DAM we call that </w:t>
      </w:r>
      <w:proofErr w:type="spellStart"/>
      <w:r>
        <w:rPr>
          <w:rFonts w:ascii="Arial" w:hAnsi="Arial" w:cs="Arial"/>
          <w:sz w:val="20"/>
          <w:szCs w:val="20"/>
        </w:rPr>
        <w:t>subspeciesRank</w:t>
      </w:r>
      <w:proofErr w:type="spellEnd"/>
      <w:r w:rsidR="00126885">
        <w:rPr>
          <w:rFonts w:ascii="Arial" w:hAnsi="Arial" w:cs="Arial"/>
          <w:sz w:val="20"/>
          <w:szCs w:val="20"/>
        </w:rPr>
        <w:t xml:space="preserve"> – implementation specific</w:t>
      </w:r>
    </w:p>
    <w:p w14:paraId="0A77AD24" w14:textId="3CE656EE" w:rsidR="00126885" w:rsidRDefault="00126885" w:rsidP="00AB6F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ologicEntityIdentifier</w:t>
      </w:r>
      <w:proofErr w:type="spellEnd"/>
      <w:r w:rsidR="000E7115">
        <w:rPr>
          <w:rFonts w:ascii="Arial" w:hAnsi="Arial" w:cs="Arial"/>
          <w:sz w:val="20"/>
          <w:szCs w:val="20"/>
        </w:rPr>
        <w:t xml:space="preserve"> is a separate class in order to include the type code</w:t>
      </w:r>
      <w:r>
        <w:rPr>
          <w:rFonts w:ascii="Arial" w:hAnsi="Arial" w:cs="Arial"/>
          <w:sz w:val="20"/>
          <w:szCs w:val="20"/>
        </w:rPr>
        <w:t xml:space="preserve"> – should add in DAM</w:t>
      </w:r>
      <w:r w:rsidR="000E7115">
        <w:rPr>
          <w:rFonts w:ascii="Arial" w:hAnsi="Arial" w:cs="Arial"/>
          <w:sz w:val="20"/>
          <w:szCs w:val="20"/>
        </w:rPr>
        <w:t xml:space="preserve"> – up for discussion if as attribute to subject or biologic entity or as a class to be associated in order to preserve the </w:t>
      </w:r>
      <w:proofErr w:type="spellStart"/>
      <w:r w:rsidR="000E7115">
        <w:rPr>
          <w:rFonts w:ascii="Arial" w:hAnsi="Arial" w:cs="Arial"/>
          <w:sz w:val="20"/>
          <w:szCs w:val="20"/>
        </w:rPr>
        <w:t>typecode</w:t>
      </w:r>
      <w:proofErr w:type="spellEnd"/>
      <w:r w:rsidR="000E7115">
        <w:rPr>
          <w:rFonts w:ascii="Arial" w:hAnsi="Arial" w:cs="Arial"/>
          <w:sz w:val="20"/>
          <w:szCs w:val="20"/>
        </w:rPr>
        <w:t>, which we currently don’t have as part of the identifier data type</w:t>
      </w:r>
    </w:p>
    <w:p w14:paraId="0070849A" w14:textId="6AB856C9" w:rsidR="000E7115" w:rsidRDefault="000E7115" w:rsidP="00AB6F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ologicEntityIdentifierEffectiveDateRange</w:t>
      </w:r>
      <w:proofErr w:type="spellEnd"/>
      <w:r>
        <w:rPr>
          <w:rFonts w:ascii="Arial" w:hAnsi="Arial" w:cs="Arial"/>
          <w:sz w:val="20"/>
          <w:szCs w:val="20"/>
        </w:rPr>
        <w:t xml:space="preserve"> – out of scope for DAM</w:t>
      </w:r>
    </w:p>
    <w:p w14:paraId="53A7E2E5" w14:textId="40B8C784" w:rsidR="000E7115" w:rsidRDefault="000E7115" w:rsidP="00AB6F8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BiologicIdentifierMissingReasonCode</w:t>
      </w:r>
      <w:proofErr w:type="spellEnd"/>
      <w:r>
        <w:rPr>
          <w:rFonts w:ascii="Arial" w:hAnsi="Arial" w:cs="Arial"/>
          <w:sz w:val="20"/>
          <w:szCs w:val="20"/>
        </w:rPr>
        <w:t xml:space="preserve"> – out of scope for DAM?</w:t>
      </w:r>
      <w:proofErr w:type="gramEnd"/>
    </w:p>
    <w:p w14:paraId="73DB06FC" w14:textId="5C429A23" w:rsidR="00594CDF" w:rsidRDefault="000E7115" w:rsidP="00AB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PR have specimen where information is missing – let’s start with this one</w:t>
      </w:r>
    </w:p>
    <w:p w14:paraId="1F9B8521" w14:textId="3E424301" w:rsidR="003D16D3" w:rsidRPr="00AB6F8B" w:rsidRDefault="00DD4171" w:rsidP="00AB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call is 6/1</w:t>
      </w:r>
      <w:r w:rsidR="0081148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16 12 – 1 PM EST</w:t>
      </w:r>
    </w:p>
    <w:p w14:paraId="1A661B1C" w14:textId="77777777" w:rsidR="00AB6F8B" w:rsidRDefault="00AB6F8B" w:rsidP="00696132">
      <w:pPr>
        <w:pStyle w:val="ListParagraph"/>
        <w:rPr>
          <w:rFonts w:ascii="Arial" w:hAnsi="Arial" w:cs="Arial"/>
          <w:sz w:val="20"/>
          <w:szCs w:val="20"/>
        </w:rPr>
      </w:pPr>
    </w:p>
    <w:p w14:paraId="771735B0" w14:textId="7807EA78" w:rsidR="006B3EDB" w:rsidRDefault="002D4F3B" w:rsidP="0069613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 at end of the call: </w:t>
      </w:r>
    </w:p>
    <w:p w14:paraId="5D180FEC" w14:textId="77777777" w:rsidR="00B5434E" w:rsidRPr="00B5434E" w:rsidRDefault="00B5434E" w:rsidP="00B5434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16" w:history="1">
        <w:r w:rsidRPr="00B5434E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610.xls</w:t>
        </w:r>
      </w:hyperlink>
    </w:p>
    <w:p w14:paraId="2A91E029" w14:textId="699A3CB6" w:rsidR="00513EB4" w:rsidRPr="006115DF" w:rsidRDefault="00E34E42" w:rsidP="00E34E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3EB4" w:rsidRPr="006115DF">
        <w:rPr>
          <w:rFonts w:ascii="Arial" w:hAnsi="Arial" w:cs="Arial"/>
          <w:sz w:val="20"/>
          <w:szCs w:val="20"/>
        </w:rPr>
        <w:t xml:space="preserve"> </w:t>
      </w:r>
    </w:p>
    <w:p w14:paraId="0EC6CB78" w14:textId="77777777" w:rsidR="00706C8D" w:rsidRPr="00334A77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7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8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AE5E6B" w14:textId="77777777"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14:paraId="08690F88" w14:textId="77777777"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  <w:r w:rsidR="00D965D1">
        <w:rPr>
          <w:rFonts w:ascii="Arial" w:eastAsia="Times New Roman" w:hAnsi="Arial" w:cs="Arial"/>
          <w:color w:val="222222"/>
          <w:sz w:val="20"/>
          <w:szCs w:val="20"/>
        </w:rPr>
        <w:t xml:space="preserve"> – doing that on our calls</w:t>
      </w:r>
    </w:p>
    <w:p w14:paraId="41859405" w14:textId="77777777"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14:paraId="3C8C65D3" w14:textId="77777777" w:rsidR="00A9287D" w:rsidRDefault="00A9287D" w:rsidP="009D54C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807D9" w14:textId="77777777" w:rsidR="00A53EF3" w:rsidRDefault="00A53EF3" w:rsidP="000B75B9">
      <w:pPr>
        <w:spacing w:after="0" w:line="240" w:lineRule="auto"/>
      </w:pPr>
      <w:r>
        <w:separator/>
      </w:r>
    </w:p>
  </w:endnote>
  <w:endnote w:type="continuationSeparator" w:id="0">
    <w:p w14:paraId="62A6051E" w14:textId="77777777" w:rsidR="00A53EF3" w:rsidRDefault="00A53EF3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EA89C" w14:textId="77777777" w:rsidR="00A53EF3" w:rsidRDefault="00A53EF3" w:rsidP="000B75B9">
      <w:pPr>
        <w:spacing w:after="0" w:line="240" w:lineRule="auto"/>
      </w:pPr>
      <w:r>
        <w:separator/>
      </w:r>
    </w:p>
  </w:footnote>
  <w:footnote w:type="continuationSeparator" w:id="0">
    <w:p w14:paraId="6E299290" w14:textId="77777777" w:rsidR="00A53EF3" w:rsidRDefault="00A53EF3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B49"/>
    <w:rsid w:val="0001756A"/>
    <w:rsid w:val="00022F9D"/>
    <w:rsid w:val="00027F01"/>
    <w:rsid w:val="000308EB"/>
    <w:rsid w:val="00036287"/>
    <w:rsid w:val="0003730E"/>
    <w:rsid w:val="00040D7D"/>
    <w:rsid w:val="000477BC"/>
    <w:rsid w:val="00052606"/>
    <w:rsid w:val="000765D7"/>
    <w:rsid w:val="00076737"/>
    <w:rsid w:val="0008185A"/>
    <w:rsid w:val="000836BE"/>
    <w:rsid w:val="0008788A"/>
    <w:rsid w:val="000A2053"/>
    <w:rsid w:val="000A5A75"/>
    <w:rsid w:val="000A6F73"/>
    <w:rsid w:val="000B3883"/>
    <w:rsid w:val="000B3AE1"/>
    <w:rsid w:val="000B6291"/>
    <w:rsid w:val="000B67E9"/>
    <w:rsid w:val="000B75B9"/>
    <w:rsid w:val="000C18C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56F1"/>
    <w:rsid w:val="00106B74"/>
    <w:rsid w:val="00115CEE"/>
    <w:rsid w:val="00121C81"/>
    <w:rsid w:val="00122C4B"/>
    <w:rsid w:val="00124A3F"/>
    <w:rsid w:val="00126885"/>
    <w:rsid w:val="00132794"/>
    <w:rsid w:val="00133B40"/>
    <w:rsid w:val="00134723"/>
    <w:rsid w:val="00137358"/>
    <w:rsid w:val="00140C1F"/>
    <w:rsid w:val="0014371D"/>
    <w:rsid w:val="00146AA9"/>
    <w:rsid w:val="00146CAA"/>
    <w:rsid w:val="00151977"/>
    <w:rsid w:val="00152633"/>
    <w:rsid w:val="00153F62"/>
    <w:rsid w:val="00155AE6"/>
    <w:rsid w:val="00167C03"/>
    <w:rsid w:val="001715C4"/>
    <w:rsid w:val="00176237"/>
    <w:rsid w:val="00176C49"/>
    <w:rsid w:val="001943FD"/>
    <w:rsid w:val="00197B88"/>
    <w:rsid w:val="001B3BCF"/>
    <w:rsid w:val="001B3EB4"/>
    <w:rsid w:val="001C7438"/>
    <w:rsid w:val="001D5955"/>
    <w:rsid w:val="001E3D40"/>
    <w:rsid w:val="001E4C1F"/>
    <w:rsid w:val="001F396E"/>
    <w:rsid w:val="001F48B9"/>
    <w:rsid w:val="00205C6D"/>
    <w:rsid w:val="00207CEB"/>
    <w:rsid w:val="00216249"/>
    <w:rsid w:val="00216E55"/>
    <w:rsid w:val="0022043A"/>
    <w:rsid w:val="00220469"/>
    <w:rsid w:val="002229CB"/>
    <w:rsid w:val="002273BC"/>
    <w:rsid w:val="00237342"/>
    <w:rsid w:val="00244F6B"/>
    <w:rsid w:val="00265D3A"/>
    <w:rsid w:val="0028641E"/>
    <w:rsid w:val="00295DB1"/>
    <w:rsid w:val="002A3CFD"/>
    <w:rsid w:val="002B0BA5"/>
    <w:rsid w:val="002B28B9"/>
    <w:rsid w:val="002C57EE"/>
    <w:rsid w:val="002D20A7"/>
    <w:rsid w:val="002D4F3B"/>
    <w:rsid w:val="002E393F"/>
    <w:rsid w:val="002F21FE"/>
    <w:rsid w:val="002F7F33"/>
    <w:rsid w:val="0030073F"/>
    <w:rsid w:val="00300B91"/>
    <w:rsid w:val="00303C8B"/>
    <w:rsid w:val="003049F2"/>
    <w:rsid w:val="003111E7"/>
    <w:rsid w:val="00311C8B"/>
    <w:rsid w:val="00322275"/>
    <w:rsid w:val="003316BF"/>
    <w:rsid w:val="00334A77"/>
    <w:rsid w:val="00337D7F"/>
    <w:rsid w:val="00344AA7"/>
    <w:rsid w:val="00352474"/>
    <w:rsid w:val="00356004"/>
    <w:rsid w:val="00356F2E"/>
    <w:rsid w:val="00362EC4"/>
    <w:rsid w:val="00363995"/>
    <w:rsid w:val="00367889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B72C3"/>
    <w:rsid w:val="003C3823"/>
    <w:rsid w:val="003D16D3"/>
    <w:rsid w:val="003D295A"/>
    <w:rsid w:val="003D4DDA"/>
    <w:rsid w:val="003E1906"/>
    <w:rsid w:val="003E288F"/>
    <w:rsid w:val="003E4F79"/>
    <w:rsid w:val="003F1636"/>
    <w:rsid w:val="003F634C"/>
    <w:rsid w:val="00415AA8"/>
    <w:rsid w:val="00417016"/>
    <w:rsid w:val="0041765B"/>
    <w:rsid w:val="004208CC"/>
    <w:rsid w:val="00430030"/>
    <w:rsid w:val="0043037F"/>
    <w:rsid w:val="00430B31"/>
    <w:rsid w:val="00430D34"/>
    <w:rsid w:val="0043396A"/>
    <w:rsid w:val="00440F3C"/>
    <w:rsid w:val="00447C80"/>
    <w:rsid w:val="00464574"/>
    <w:rsid w:val="00464CA9"/>
    <w:rsid w:val="004730FC"/>
    <w:rsid w:val="0047636A"/>
    <w:rsid w:val="00476A7C"/>
    <w:rsid w:val="004840D3"/>
    <w:rsid w:val="00487F0F"/>
    <w:rsid w:val="00491002"/>
    <w:rsid w:val="004A68BA"/>
    <w:rsid w:val="004C076F"/>
    <w:rsid w:val="004C3C49"/>
    <w:rsid w:val="004C4B3F"/>
    <w:rsid w:val="004D3212"/>
    <w:rsid w:val="004D34D3"/>
    <w:rsid w:val="004F25B3"/>
    <w:rsid w:val="004F5118"/>
    <w:rsid w:val="005015F3"/>
    <w:rsid w:val="00505F57"/>
    <w:rsid w:val="0051378D"/>
    <w:rsid w:val="00513EB4"/>
    <w:rsid w:val="00514EB8"/>
    <w:rsid w:val="0051563B"/>
    <w:rsid w:val="00522A24"/>
    <w:rsid w:val="00525C66"/>
    <w:rsid w:val="00527B71"/>
    <w:rsid w:val="00527BE8"/>
    <w:rsid w:val="00534075"/>
    <w:rsid w:val="0053484C"/>
    <w:rsid w:val="00543DD2"/>
    <w:rsid w:val="00547380"/>
    <w:rsid w:val="005511CA"/>
    <w:rsid w:val="00555B02"/>
    <w:rsid w:val="00560E87"/>
    <w:rsid w:val="005615F0"/>
    <w:rsid w:val="0057377D"/>
    <w:rsid w:val="00574B3B"/>
    <w:rsid w:val="00576069"/>
    <w:rsid w:val="00590770"/>
    <w:rsid w:val="005930F9"/>
    <w:rsid w:val="00594CDF"/>
    <w:rsid w:val="0059536F"/>
    <w:rsid w:val="005A21BA"/>
    <w:rsid w:val="005B3CCA"/>
    <w:rsid w:val="005B5747"/>
    <w:rsid w:val="005C1119"/>
    <w:rsid w:val="005C1DD1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702D24"/>
    <w:rsid w:val="00706B84"/>
    <w:rsid w:val="00706C8D"/>
    <w:rsid w:val="00711297"/>
    <w:rsid w:val="007205B9"/>
    <w:rsid w:val="00722B97"/>
    <w:rsid w:val="007326B2"/>
    <w:rsid w:val="00735289"/>
    <w:rsid w:val="00737A54"/>
    <w:rsid w:val="0075258D"/>
    <w:rsid w:val="0075335D"/>
    <w:rsid w:val="0075779B"/>
    <w:rsid w:val="0076764B"/>
    <w:rsid w:val="00786F41"/>
    <w:rsid w:val="00790302"/>
    <w:rsid w:val="00794213"/>
    <w:rsid w:val="0079424A"/>
    <w:rsid w:val="007958EE"/>
    <w:rsid w:val="007963C4"/>
    <w:rsid w:val="00796F75"/>
    <w:rsid w:val="007B1F07"/>
    <w:rsid w:val="007B4250"/>
    <w:rsid w:val="007B58FC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EEA"/>
    <w:rsid w:val="008152CA"/>
    <w:rsid w:val="00823229"/>
    <w:rsid w:val="008346B7"/>
    <w:rsid w:val="008442AB"/>
    <w:rsid w:val="008449C5"/>
    <w:rsid w:val="0085046E"/>
    <w:rsid w:val="00851039"/>
    <w:rsid w:val="00857A9D"/>
    <w:rsid w:val="008615B1"/>
    <w:rsid w:val="008617E9"/>
    <w:rsid w:val="00864E6D"/>
    <w:rsid w:val="0086527D"/>
    <w:rsid w:val="00873AF0"/>
    <w:rsid w:val="00881B4A"/>
    <w:rsid w:val="00887175"/>
    <w:rsid w:val="008934FB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7CFC"/>
    <w:rsid w:val="008E454B"/>
    <w:rsid w:val="008F3466"/>
    <w:rsid w:val="008F4DBB"/>
    <w:rsid w:val="008F7A7E"/>
    <w:rsid w:val="009015A4"/>
    <w:rsid w:val="00901E76"/>
    <w:rsid w:val="009059AC"/>
    <w:rsid w:val="009079F2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7C7D"/>
    <w:rsid w:val="009C432B"/>
    <w:rsid w:val="009C467B"/>
    <w:rsid w:val="009D54C8"/>
    <w:rsid w:val="009D7801"/>
    <w:rsid w:val="009E326E"/>
    <w:rsid w:val="009F17BE"/>
    <w:rsid w:val="009F5083"/>
    <w:rsid w:val="00A00B59"/>
    <w:rsid w:val="00A04213"/>
    <w:rsid w:val="00A059D2"/>
    <w:rsid w:val="00A25158"/>
    <w:rsid w:val="00A36D93"/>
    <w:rsid w:val="00A405D1"/>
    <w:rsid w:val="00A53EF3"/>
    <w:rsid w:val="00A55863"/>
    <w:rsid w:val="00A572D5"/>
    <w:rsid w:val="00A61B6A"/>
    <w:rsid w:val="00A61BBF"/>
    <w:rsid w:val="00A646F3"/>
    <w:rsid w:val="00A7010F"/>
    <w:rsid w:val="00A71A0C"/>
    <w:rsid w:val="00A80EF5"/>
    <w:rsid w:val="00A83094"/>
    <w:rsid w:val="00A83A6F"/>
    <w:rsid w:val="00A8785E"/>
    <w:rsid w:val="00A9026C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132C"/>
    <w:rsid w:val="00B00458"/>
    <w:rsid w:val="00B0126A"/>
    <w:rsid w:val="00B028C2"/>
    <w:rsid w:val="00B02B49"/>
    <w:rsid w:val="00B03612"/>
    <w:rsid w:val="00B0602A"/>
    <w:rsid w:val="00B2051F"/>
    <w:rsid w:val="00B232BE"/>
    <w:rsid w:val="00B30814"/>
    <w:rsid w:val="00B30E42"/>
    <w:rsid w:val="00B31D66"/>
    <w:rsid w:val="00B37441"/>
    <w:rsid w:val="00B41650"/>
    <w:rsid w:val="00B431E0"/>
    <w:rsid w:val="00B442C6"/>
    <w:rsid w:val="00B451D4"/>
    <w:rsid w:val="00B5434E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FAB"/>
    <w:rsid w:val="00B93215"/>
    <w:rsid w:val="00BA26E6"/>
    <w:rsid w:val="00BB038E"/>
    <w:rsid w:val="00BB050B"/>
    <w:rsid w:val="00BB4DD4"/>
    <w:rsid w:val="00BC3B24"/>
    <w:rsid w:val="00BC679B"/>
    <w:rsid w:val="00BC774C"/>
    <w:rsid w:val="00BC77B0"/>
    <w:rsid w:val="00BD743C"/>
    <w:rsid w:val="00BE045E"/>
    <w:rsid w:val="00BE1ADF"/>
    <w:rsid w:val="00BE1DFA"/>
    <w:rsid w:val="00BE72E5"/>
    <w:rsid w:val="00BF1EDA"/>
    <w:rsid w:val="00C0277B"/>
    <w:rsid w:val="00C04FAB"/>
    <w:rsid w:val="00C30124"/>
    <w:rsid w:val="00C3024D"/>
    <w:rsid w:val="00C3239C"/>
    <w:rsid w:val="00C357B3"/>
    <w:rsid w:val="00C43F4C"/>
    <w:rsid w:val="00C50C82"/>
    <w:rsid w:val="00C5102B"/>
    <w:rsid w:val="00C51A68"/>
    <w:rsid w:val="00C51A8A"/>
    <w:rsid w:val="00C51A8F"/>
    <w:rsid w:val="00C623D6"/>
    <w:rsid w:val="00C63790"/>
    <w:rsid w:val="00C65E29"/>
    <w:rsid w:val="00C709AC"/>
    <w:rsid w:val="00C74C08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13D4"/>
    <w:rsid w:val="00CF3664"/>
    <w:rsid w:val="00D00140"/>
    <w:rsid w:val="00D05DC6"/>
    <w:rsid w:val="00D06F2A"/>
    <w:rsid w:val="00D15AAE"/>
    <w:rsid w:val="00D33DB8"/>
    <w:rsid w:val="00D34DC6"/>
    <w:rsid w:val="00D3512F"/>
    <w:rsid w:val="00D4637E"/>
    <w:rsid w:val="00D56106"/>
    <w:rsid w:val="00D62A64"/>
    <w:rsid w:val="00D66008"/>
    <w:rsid w:val="00D713D9"/>
    <w:rsid w:val="00D72D56"/>
    <w:rsid w:val="00D76B5A"/>
    <w:rsid w:val="00D826CA"/>
    <w:rsid w:val="00D86DEE"/>
    <w:rsid w:val="00D965D1"/>
    <w:rsid w:val="00DA1AAF"/>
    <w:rsid w:val="00DA21EB"/>
    <w:rsid w:val="00DA48D4"/>
    <w:rsid w:val="00DB01D4"/>
    <w:rsid w:val="00DB0E2F"/>
    <w:rsid w:val="00DB52C0"/>
    <w:rsid w:val="00DC0E3D"/>
    <w:rsid w:val="00DD4171"/>
    <w:rsid w:val="00DD4EDC"/>
    <w:rsid w:val="00DD6329"/>
    <w:rsid w:val="00DD6449"/>
    <w:rsid w:val="00DE1AAA"/>
    <w:rsid w:val="00DE3181"/>
    <w:rsid w:val="00DF3EDE"/>
    <w:rsid w:val="00E0653B"/>
    <w:rsid w:val="00E167EB"/>
    <w:rsid w:val="00E17B66"/>
    <w:rsid w:val="00E238A8"/>
    <w:rsid w:val="00E254A0"/>
    <w:rsid w:val="00E27B01"/>
    <w:rsid w:val="00E31999"/>
    <w:rsid w:val="00E34551"/>
    <w:rsid w:val="00E34E42"/>
    <w:rsid w:val="00E50066"/>
    <w:rsid w:val="00E51335"/>
    <w:rsid w:val="00E53F08"/>
    <w:rsid w:val="00E55121"/>
    <w:rsid w:val="00E560B6"/>
    <w:rsid w:val="00E60273"/>
    <w:rsid w:val="00E70070"/>
    <w:rsid w:val="00E70EFA"/>
    <w:rsid w:val="00E729D7"/>
    <w:rsid w:val="00E756FD"/>
    <w:rsid w:val="00E75788"/>
    <w:rsid w:val="00E77BC0"/>
    <w:rsid w:val="00E86B60"/>
    <w:rsid w:val="00E95695"/>
    <w:rsid w:val="00EA0ED8"/>
    <w:rsid w:val="00EA57DC"/>
    <w:rsid w:val="00EA77EF"/>
    <w:rsid w:val="00EB1383"/>
    <w:rsid w:val="00EB1670"/>
    <w:rsid w:val="00EB1B52"/>
    <w:rsid w:val="00EB34CA"/>
    <w:rsid w:val="00EB78DC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1276C"/>
    <w:rsid w:val="00F14E39"/>
    <w:rsid w:val="00F17AD9"/>
    <w:rsid w:val="00F209CE"/>
    <w:rsid w:val="00F20A3F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7F3E"/>
    <w:rsid w:val="00F80637"/>
    <w:rsid w:val="00F8681A"/>
    <w:rsid w:val="00F86AAE"/>
    <w:rsid w:val="00F87562"/>
    <w:rsid w:val="00F9075F"/>
    <w:rsid w:val="00F917E3"/>
    <w:rsid w:val="00F95D05"/>
    <w:rsid w:val="00F96AAD"/>
    <w:rsid w:val="00FA40BE"/>
    <w:rsid w:val="00FB058B"/>
    <w:rsid w:val="00FB6602"/>
    <w:rsid w:val="00FC4EB9"/>
    <w:rsid w:val="00FC6A9F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iki.hl7.org/index.php?title=Specim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bridgmodel.nci.nih.gov/files/BRIDG_Model_4.0_htm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l7.org/documentcenter/public/wg/bridg/BRIDG%20to%20Specimen%20DAM%20Mapping%20Spreadsheet%2020160610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l7.org/documentcenter/public/wg/bridg/BRIDG%20to%20Specimen%20DAM%20Mapping%20Spreadsheet%2020160603.xls" TargetMode="Externa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EE5D-D71B-434F-BDE9-A9BE3DF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8</cp:revision>
  <dcterms:created xsi:type="dcterms:W3CDTF">2016-06-10T14:24:00Z</dcterms:created>
  <dcterms:modified xsi:type="dcterms:W3CDTF">2016-06-10T17:05:00Z</dcterms:modified>
</cp:coreProperties>
</file>